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F70EF" w:rsidRDefault="00CD36CF" w:rsidP="002010BF">
      <w:pPr>
        <w:pStyle w:val="TitlePageOrigin"/>
      </w:pPr>
      <w:r w:rsidRPr="001F70EF">
        <w:t>WEST virginia legislature</w:t>
      </w:r>
    </w:p>
    <w:p w14:paraId="68CCA41C" w14:textId="12BAACF3" w:rsidR="00CD36CF" w:rsidRPr="001F70EF" w:rsidRDefault="00CD36CF" w:rsidP="002010BF">
      <w:pPr>
        <w:pStyle w:val="TitlePageSession"/>
      </w:pPr>
      <w:r w:rsidRPr="001F70EF">
        <w:t>20</w:t>
      </w:r>
      <w:r w:rsidR="00081D6D" w:rsidRPr="001F70EF">
        <w:t>2</w:t>
      </w:r>
      <w:r w:rsidR="009C1EA5" w:rsidRPr="001F70EF">
        <w:t>1</w:t>
      </w:r>
      <w:r w:rsidRPr="001F70EF">
        <w:t xml:space="preserve"> regular session</w:t>
      </w:r>
    </w:p>
    <w:p w14:paraId="1E89ACF0" w14:textId="54636451" w:rsidR="001F70EF" w:rsidRPr="001F70EF" w:rsidRDefault="001F70EF" w:rsidP="002010BF">
      <w:pPr>
        <w:pStyle w:val="TitlePageSession"/>
      </w:pPr>
      <w:r w:rsidRPr="001F70EF">
        <w:t>ENROLLED</w:t>
      </w:r>
    </w:p>
    <w:p w14:paraId="0DC0BD16" w14:textId="77777777" w:rsidR="00CD36CF" w:rsidRPr="001F70EF" w:rsidRDefault="008D26E2" w:rsidP="002010BF">
      <w:pPr>
        <w:pStyle w:val="TitlePageBillPrefix"/>
      </w:pPr>
      <w:sdt>
        <w:sdtPr>
          <w:tag w:val="IntroDate"/>
          <w:id w:val="-1236936958"/>
          <w:placeholder>
            <w:docPart w:val="38E55B98C6584CCF9C85CBA53F68462E"/>
          </w:placeholder>
          <w:text/>
        </w:sdtPr>
        <w:sdtEndPr/>
        <w:sdtContent>
          <w:r w:rsidR="00AC3B58" w:rsidRPr="001F70EF">
            <w:t>Committee Substitute</w:t>
          </w:r>
        </w:sdtContent>
      </w:sdt>
    </w:p>
    <w:p w14:paraId="3622B296" w14:textId="77777777" w:rsidR="00AC3B58" w:rsidRPr="001F70EF" w:rsidRDefault="00AC3B58" w:rsidP="002010BF">
      <w:pPr>
        <w:pStyle w:val="TitlePageBillPrefix"/>
      </w:pPr>
      <w:r w:rsidRPr="001F70EF">
        <w:t>for</w:t>
      </w:r>
    </w:p>
    <w:p w14:paraId="6C29E3CE" w14:textId="1DBF0F25" w:rsidR="00CD36CF" w:rsidRPr="001F70EF" w:rsidRDefault="008D26E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96551E" w:rsidRPr="001F70EF">
            <w:t>House</w:t>
          </w:r>
        </w:sdtContent>
      </w:sdt>
      <w:r w:rsidR="00303684" w:rsidRPr="001F70EF">
        <w:t xml:space="preserve"> </w:t>
      </w:r>
      <w:r w:rsidR="00CD36CF" w:rsidRPr="001F70EF">
        <w:t xml:space="preserve">Bill </w:t>
      </w:r>
      <w:sdt>
        <w:sdtPr>
          <w:tag w:val="BNum"/>
          <w:id w:val="1645317809"/>
          <w:lock w:val="sdtLocked"/>
          <w:placeholder>
            <w:docPart w:val="2F6EC695F8BA4A069FC220B727B83F05"/>
          </w:placeholder>
          <w:text/>
        </w:sdtPr>
        <w:sdtEndPr/>
        <w:sdtContent>
          <w:r w:rsidR="0096551E" w:rsidRPr="001F70EF">
            <w:t>2372</w:t>
          </w:r>
        </w:sdtContent>
      </w:sdt>
    </w:p>
    <w:p w14:paraId="661CA55C" w14:textId="77777777" w:rsidR="0096551E" w:rsidRPr="001F70EF" w:rsidRDefault="0096551E" w:rsidP="002010BF">
      <w:pPr>
        <w:pStyle w:val="References"/>
        <w:rPr>
          <w:smallCaps/>
        </w:rPr>
      </w:pPr>
      <w:r w:rsidRPr="001F70EF">
        <w:rPr>
          <w:smallCaps/>
        </w:rPr>
        <w:t xml:space="preserve">By Delegates </w:t>
      </w:r>
      <w:bookmarkStart w:id="0" w:name="_Hlk64447062"/>
      <w:r w:rsidRPr="001F70EF">
        <w:rPr>
          <w:smallCaps/>
        </w:rPr>
        <w:t xml:space="preserve">Howell, B. Ward, Paynter, Barrett, Martin, Phillips, Mandt, Statler, J. Pack, Graves </w:t>
      </w:r>
      <w:bookmarkEnd w:id="0"/>
      <w:r w:rsidRPr="001F70EF">
        <w:rPr>
          <w:smallCaps/>
        </w:rPr>
        <w:t>and Pinson</w:t>
      </w:r>
    </w:p>
    <w:p w14:paraId="14A28C23" w14:textId="77777777" w:rsidR="008D26E2" w:rsidRDefault="00CD36CF" w:rsidP="008D26E2">
      <w:pPr>
        <w:pStyle w:val="References"/>
        <w:ind w:left="0" w:right="0"/>
        <w:sectPr w:rsidR="008D26E2" w:rsidSect="0096551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F70EF">
        <w:t>[</w:t>
      </w:r>
      <w:sdt>
        <w:sdtPr>
          <w:tag w:val="References"/>
          <w:id w:val="-1043047873"/>
          <w:placeholder>
            <w:docPart w:val="EB79CF24A9C34DC4B671B0F2D2F2B47E"/>
          </w:placeholder>
          <w:text w:multiLine="1"/>
        </w:sdtPr>
        <w:sdtEndPr/>
        <w:sdtContent>
          <w:r w:rsidR="001F70EF" w:rsidRPr="001F70EF">
            <w:t>Passed March 19, 2021; in effect ninety days from passage.</w:t>
          </w:r>
        </w:sdtContent>
      </w:sdt>
      <w:r w:rsidRPr="001F70EF">
        <w:t>]</w:t>
      </w:r>
    </w:p>
    <w:p w14:paraId="59ED9ABB" w14:textId="48D7AA06" w:rsidR="00281E9C" w:rsidRPr="001F70EF" w:rsidRDefault="00281E9C" w:rsidP="008D26E2">
      <w:pPr>
        <w:pStyle w:val="References"/>
        <w:ind w:left="0" w:right="0"/>
        <w:sectPr w:rsidR="00281E9C" w:rsidRPr="001F70EF" w:rsidSect="008D26E2">
          <w:pgSz w:w="12240" w:h="15840" w:code="1"/>
          <w:pgMar w:top="1440" w:right="1440" w:bottom="1440" w:left="1440" w:header="720" w:footer="720" w:gutter="0"/>
          <w:lnNumType w:countBy="1" w:restart="newSection"/>
          <w:pgNumType w:start="0"/>
          <w:cols w:space="720"/>
          <w:titlePg/>
          <w:docGrid w:linePitch="360"/>
        </w:sectPr>
      </w:pPr>
    </w:p>
    <w:p w14:paraId="28FEA36C" w14:textId="5217FE83" w:rsidR="0096551E" w:rsidRPr="001F70EF" w:rsidRDefault="001F70EF" w:rsidP="008D26E2">
      <w:pPr>
        <w:pStyle w:val="TitleSection"/>
      </w:pPr>
      <w:r w:rsidRPr="001F70EF">
        <w:lastRenderedPageBreak/>
        <w:t>AN ACT to amend and reenact §3-8-5e of the Code of West Virginia, 1931, as amended, relating to modifying the date to file pre-candidacy registration papers, receive contributions, and make expenditures for persons undertaking to determine the advisability of becoming or preparing to be a candidate for a public office or position.</w:t>
      </w:r>
    </w:p>
    <w:p w14:paraId="1BCAE1DA" w14:textId="77777777" w:rsidR="0096551E" w:rsidRPr="001F70EF" w:rsidRDefault="0096551E" w:rsidP="008D26E2">
      <w:pPr>
        <w:pStyle w:val="EnactingClause"/>
        <w:rPr>
          <w:color w:val="auto"/>
        </w:rPr>
        <w:sectPr w:rsidR="0096551E" w:rsidRPr="001F70EF" w:rsidSect="008D26E2">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1F70EF">
        <w:rPr>
          <w:color w:val="auto"/>
        </w:rPr>
        <w:t>Be it enacted by the Legislature of West Virginia:</w:t>
      </w:r>
    </w:p>
    <w:p w14:paraId="44D289F0" w14:textId="77777777" w:rsidR="001F70EF" w:rsidRPr="001F70EF" w:rsidRDefault="001F70EF" w:rsidP="008D26E2">
      <w:pPr>
        <w:suppressLineNumbers/>
        <w:spacing w:line="360" w:lineRule="auto"/>
        <w:jc w:val="center"/>
        <w:outlineLvl w:val="0"/>
        <w:rPr>
          <w:rFonts w:eastAsia="Calibri"/>
          <w:b/>
          <w:caps/>
          <w:color w:val="000000"/>
          <w:sz w:val="28"/>
        </w:rPr>
      </w:pPr>
      <w:r w:rsidRPr="001F70EF">
        <w:rPr>
          <w:rFonts w:eastAsia="Calibri"/>
          <w:b/>
          <w:caps/>
          <w:color w:val="000000"/>
          <w:sz w:val="28"/>
        </w:rPr>
        <w:t>CHAPTER 3. ELECTIONS.</w:t>
      </w:r>
    </w:p>
    <w:p w14:paraId="5C028983" w14:textId="77777777" w:rsidR="001F70EF" w:rsidRPr="001F70EF" w:rsidRDefault="001F70EF" w:rsidP="008D26E2">
      <w:pPr>
        <w:suppressLineNumbers/>
        <w:ind w:left="720" w:hanging="720"/>
        <w:outlineLvl w:val="1"/>
      </w:pPr>
      <w:r w:rsidRPr="001F70EF">
        <w:rPr>
          <w:rFonts w:eastAsia="Calibri"/>
          <w:b/>
          <w:caps/>
          <w:color w:val="000000"/>
        </w:rPr>
        <w:t>ARTICLE 8. REGULATION AND CONTROL OF ELECTIONS.</w:t>
      </w:r>
    </w:p>
    <w:p w14:paraId="686251CF" w14:textId="77777777" w:rsidR="001F70EF" w:rsidRPr="001F70EF" w:rsidRDefault="001F70EF" w:rsidP="008D26E2">
      <w:pPr>
        <w:ind w:left="720" w:hanging="720"/>
        <w:outlineLvl w:val="3"/>
        <w:rPr>
          <w:rFonts w:cs="Arial"/>
          <w:b/>
        </w:rPr>
      </w:pPr>
      <w:r w:rsidRPr="001F70EF">
        <w:rPr>
          <w:rFonts w:cs="Arial"/>
          <w:b/>
        </w:rPr>
        <w:t>§3-8-5e. Pre-candidacy financing and expenditures.</w:t>
      </w:r>
    </w:p>
    <w:p w14:paraId="1EE96FA2" w14:textId="77777777" w:rsidR="001F70EF" w:rsidRPr="001F70EF" w:rsidRDefault="001F70EF" w:rsidP="008D26E2">
      <w:pPr>
        <w:ind w:firstLine="720"/>
        <w:rPr>
          <w:rFonts w:cs="Arial"/>
        </w:rPr>
        <w:sectPr w:rsidR="001F70EF" w:rsidRPr="001F70EF" w:rsidSect="008D26E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noEndnote/>
          <w:docGrid w:linePitch="299"/>
        </w:sectPr>
      </w:pPr>
      <w:bookmarkStart w:id="1" w:name="_Hlk66114809"/>
    </w:p>
    <w:p w14:paraId="7C6C4FDF" w14:textId="7783A210" w:rsidR="001F70EF" w:rsidRPr="001F70EF" w:rsidRDefault="001F70EF" w:rsidP="008D26E2">
      <w:pPr>
        <w:ind w:firstLine="720"/>
        <w:jc w:val="both"/>
        <w:rPr>
          <w:rFonts w:cs="Arial"/>
        </w:rPr>
      </w:pPr>
      <w:r w:rsidRPr="001F70EF">
        <w:rPr>
          <w:rFonts w:cs="Arial"/>
        </w:rPr>
        <w:t>(a) Notwithstanding any other provisions of this code, it is lawful for a person, otherwise qualified to be a candidate for any public office or position to be determined by public election, to receive contributions or make expenditures, or both personally or by another individual acting as a treasurer, to determine the advisability of becoming such a candidate or preparing to be such a candidate</w:t>
      </w:r>
      <w:r w:rsidR="008D26E2" w:rsidRPr="001F70EF">
        <w:rPr>
          <w:rFonts w:cs="Arial"/>
        </w:rPr>
        <w:t xml:space="preserve">: </w:t>
      </w:r>
      <w:r w:rsidR="008D26E2" w:rsidRPr="008D26E2">
        <w:rPr>
          <w:rFonts w:cs="Arial"/>
          <w:i/>
        </w:rPr>
        <w:t>Provided</w:t>
      </w:r>
      <w:r w:rsidR="008D26E2" w:rsidRPr="001F70EF">
        <w:rPr>
          <w:rFonts w:cs="Arial"/>
        </w:rPr>
        <w:t>, That</w:t>
      </w:r>
      <w:r w:rsidRPr="001F70EF">
        <w:rPr>
          <w:rFonts w:cs="Arial"/>
        </w:rPr>
        <w:t xml:space="preserve"> an individual may file his or her pre-candidacy papers, and may receive contributions and make expenditures related thereto, beginning on the day after the general election is held for the term of office immediately preceding the term of office for which the person may become a candidate, if such term of office is four years or less</w:t>
      </w:r>
      <w:r w:rsidR="008D26E2" w:rsidRPr="001F70EF">
        <w:rPr>
          <w:rFonts w:cs="Arial"/>
        </w:rPr>
        <w:t xml:space="preserve">: </w:t>
      </w:r>
      <w:r w:rsidR="008D26E2" w:rsidRPr="008D26E2">
        <w:rPr>
          <w:rFonts w:cs="Arial"/>
          <w:i/>
          <w:iCs/>
        </w:rPr>
        <w:t>Provided, however</w:t>
      </w:r>
      <w:r w:rsidR="008D26E2" w:rsidRPr="001F70EF">
        <w:rPr>
          <w:rFonts w:cs="Arial"/>
          <w:i/>
          <w:iCs/>
        </w:rPr>
        <w:t xml:space="preserve">, </w:t>
      </w:r>
      <w:r w:rsidR="008D26E2" w:rsidRPr="001F70EF">
        <w:rPr>
          <w:rFonts w:cs="Arial"/>
        </w:rPr>
        <w:t>That</w:t>
      </w:r>
      <w:r w:rsidRPr="001F70EF">
        <w:rPr>
          <w:rFonts w:cs="Arial"/>
        </w:rPr>
        <w:t xml:space="preserve"> such pre-candidacy papers may be filed, such contributions may be received, and such expenditures may be made only during the four years immediately preceding the term of office for which such person may be a candidate, if such term of office is more than four years</w:t>
      </w:r>
      <w:r w:rsidR="008D26E2" w:rsidRPr="001F70EF">
        <w:rPr>
          <w:rFonts w:cs="Arial"/>
        </w:rPr>
        <w:t xml:space="preserve">: </w:t>
      </w:r>
      <w:r w:rsidR="008D26E2" w:rsidRPr="008D26E2">
        <w:rPr>
          <w:rFonts w:cs="Arial"/>
          <w:i/>
        </w:rPr>
        <w:t xml:space="preserve">Provided </w:t>
      </w:r>
      <w:r w:rsidR="008D26E2" w:rsidRPr="008D26E2">
        <w:rPr>
          <w:rFonts w:cs="Arial"/>
          <w:i/>
          <w:iCs/>
        </w:rPr>
        <w:t>further</w:t>
      </w:r>
      <w:r w:rsidR="008D26E2" w:rsidRPr="001F70EF">
        <w:rPr>
          <w:rFonts w:cs="Arial"/>
          <w:i/>
          <w:iCs/>
        </w:rPr>
        <w:t xml:space="preserve">, </w:t>
      </w:r>
      <w:r w:rsidR="008D26E2" w:rsidRPr="001F70EF">
        <w:rPr>
          <w:rFonts w:cs="Arial"/>
        </w:rPr>
        <w:t>That</w:t>
      </w:r>
      <w:r w:rsidRPr="001F70EF">
        <w:rPr>
          <w:rFonts w:cs="Arial"/>
        </w:rPr>
        <w:t xml:space="preserve"> no person is disqualified from receiving contributions or making expenditures as permitted under the provisions of this section solely because such person then holds a public office or position.</w:t>
      </w:r>
    </w:p>
    <w:bookmarkEnd w:id="1"/>
    <w:p w14:paraId="62411CCA" w14:textId="77777777" w:rsidR="001F70EF" w:rsidRPr="001F70EF" w:rsidRDefault="001F70EF" w:rsidP="008D26E2">
      <w:pPr>
        <w:ind w:firstLine="720"/>
        <w:jc w:val="both"/>
        <w:rPr>
          <w:rFonts w:cs="Arial"/>
        </w:rPr>
      </w:pPr>
      <w:r w:rsidRPr="001F70EF">
        <w:rPr>
          <w:rFonts w:cs="Arial"/>
        </w:rPr>
        <w:t>(b) Any person undertaking to determine the advisability of becoming or preparing to be a candidate, who desires to receive contributions before filing a certificate of candidacy, shall designate himself or another individual to act as a treasurer and shall file a designation of treasurer in the manner provided in §3</w:t>
      </w:r>
      <w:r w:rsidRPr="001F70EF">
        <w:rPr>
          <w:rFonts w:cs="Arial"/>
        </w:rPr>
        <w:noBreakHyphen/>
        <w:t>8</w:t>
      </w:r>
      <w:r w:rsidRPr="001F70EF">
        <w:rPr>
          <w:rFonts w:cs="Arial"/>
        </w:rPr>
        <w:noBreakHyphen/>
        <w:t xml:space="preserve">4 of this code before receiving any contributions </w:t>
      </w:r>
      <w:r w:rsidRPr="001F70EF">
        <w:rPr>
          <w:rFonts w:cs="Arial"/>
        </w:rPr>
        <w:lastRenderedPageBreak/>
        <w:t>permitted by this section. Any expenditures made before the filing of a designation of treasurer shall be reported in accordance with the provisions of §3</w:t>
      </w:r>
      <w:r w:rsidRPr="001F70EF">
        <w:rPr>
          <w:rFonts w:cs="Arial"/>
        </w:rPr>
        <w:noBreakHyphen/>
        <w:t>8</w:t>
      </w:r>
      <w:r w:rsidRPr="001F70EF">
        <w:rPr>
          <w:rFonts w:cs="Arial"/>
        </w:rPr>
        <w:noBreakHyphen/>
        <w:t>5 of this code regardless of the source of funds used for such expenditures.</w:t>
      </w:r>
    </w:p>
    <w:p w14:paraId="76FA581B" w14:textId="77777777" w:rsidR="001F70EF" w:rsidRPr="001F70EF" w:rsidRDefault="001F70EF" w:rsidP="008D26E2">
      <w:pPr>
        <w:ind w:firstLine="720"/>
        <w:jc w:val="both"/>
        <w:rPr>
          <w:rFonts w:cs="Arial"/>
        </w:rPr>
      </w:pPr>
      <w:r w:rsidRPr="001F70EF">
        <w:rPr>
          <w:rFonts w:cs="Arial"/>
        </w:rPr>
        <w:t>(c) A person who receives a contribution who is acting for and by himself or herself or as treasurer or agent for another pursuant to the provisions of this section shall keep detailed accounts of every sum of money or other thing of value received by him or her, and of all expenditures and disbursements made, and liabilities incurred, in the same manner as such accounts are required by §3</w:t>
      </w:r>
      <w:r w:rsidRPr="001F70EF">
        <w:rPr>
          <w:rFonts w:cs="Arial"/>
        </w:rPr>
        <w:noBreakHyphen/>
        <w:t>8</w:t>
      </w:r>
      <w:r w:rsidRPr="001F70EF">
        <w:rPr>
          <w:rFonts w:cs="Arial"/>
        </w:rPr>
        <w:noBreakHyphen/>
        <w:t xml:space="preserve">5 of this code. </w:t>
      </w:r>
    </w:p>
    <w:p w14:paraId="2FF03283" w14:textId="77777777" w:rsidR="008D26E2" w:rsidRDefault="001F70EF" w:rsidP="008D26E2">
      <w:pPr>
        <w:ind w:firstLine="720"/>
        <w:jc w:val="both"/>
        <w:rPr>
          <w:rFonts w:cs="Arial"/>
        </w:rPr>
        <w:sectPr w:rsidR="008D26E2" w:rsidSect="008D26E2">
          <w:type w:val="continuous"/>
          <w:pgSz w:w="12240" w:h="15840" w:code="1"/>
          <w:pgMar w:top="1440" w:right="1440" w:bottom="1440" w:left="1440" w:header="720" w:footer="720" w:gutter="0"/>
          <w:lnNumType w:countBy="1" w:restart="newSection"/>
          <w:cols w:space="720"/>
          <w:docGrid w:linePitch="360"/>
        </w:sectPr>
      </w:pPr>
      <w:r w:rsidRPr="001F70EF">
        <w:rPr>
          <w:rFonts w:cs="Arial"/>
        </w:rPr>
        <w:t>(d) Regardless of whether such person becomes a candidate as originally intended, becomes a candidate for some office other than the office or position originally intended, or does not become a candidate, all limits on campaign contributions and campaign expenditures applicable to the candidacy of or advocacy of the candidacy of such person for the office he or she actually seeks shall be applicable to and inclusive of the receipts had and expenditures made during such pre-candidacy period as well as after the person becomes a candidate.</w:t>
      </w:r>
    </w:p>
    <w:p w14:paraId="4BC10C4F" w14:textId="77777777" w:rsidR="008D26E2" w:rsidRPr="00227EB7" w:rsidRDefault="008D26E2" w:rsidP="008D26E2">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8021C93" w14:textId="77777777" w:rsidR="008D26E2" w:rsidRPr="00227EB7" w:rsidRDefault="008D26E2" w:rsidP="008D26E2">
      <w:pPr>
        <w:pStyle w:val="SectionBody"/>
        <w:spacing w:line="240" w:lineRule="auto"/>
        <w:rPr>
          <w:rFonts w:cs="Arial"/>
        </w:rPr>
      </w:pPr>
    </w:p>
    <w:p w14:paraId="140F0022" w14:textId="77777777" w:rsidR="008D26E2" w:rsidRPr="00227EB7" w:rsidRDefault="008D26E2" w:rsidP="008D26E2">
      <w:pPr>
        <w:spacing w:line="240" w:lineRule="auto"/>
        <w:ind w:left="720" w:right="720" w:firstLine="180"/>
        <w:rPr>
          <w:rFonts w:cs="Arial"/>
        </w:rPr>
      </w:pPr>
    </w:p>
    <w:p w14:paraId="1E84CBD4" w14:textId="77777777" w:rsidR="008D26E2" w:rsidRPr="00227EB7" w:rsidRDefault="008D26E2" w:rsidP="008D26E2">
      <w:pPr>
        <w:spacing w:line="240" w:lineRule="auto"/>
        <w:ind w:left="720" w:right="720"/>
        <w:rPr>
          <w:rFonts w:cs="Arial"/>
        </w:rPr>
      </w:pPr>
      <w:r w:rsidRPr="00227EB7">
        <w:rPr>
          <w:rFonts w:cs="Arial"/>
        </w:rPr>
        <w:t>...............................................................</w:t>
      </w:r>
    </w:p>
    <w:p w14:paraId="678C55AF" w14:textId="77777777" w:rsidR="008D26E2" w:rsidRPr="00227EB7" w:rsidRDefault="008D26E2" w:rsidP="008D26E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DC01A55" w14:textId="77777777" w:rsidR="008D26E2" w:rsidRPr="00227EB7" w:rsidRDefault="008D26E2" w:rsidP="008D26E2">
      <w:pPr>
        <w:spacing w:line="240" w:lineRule="auto"/>
        <w:ind w:left="720" w:right="720"/>
        <w:rPr>
          <w:rFonts w:cs="Arial"/>
        </w:rPr>
      </w:pPr>
    </w:p>
    <w:p w14:paraId="1DBED6BE" w14:textId="77777777" w:rsidR="008D26E2" w:rsidRPr="00227EB7" w:rsidRDefault="008D26E2" w:rsidP="008D26E2">
      <w:pPr>
        <w:spacing w:line="240" w:lineRule="auto"/>
        <w:ind w:left="720" w:right="720"/>
        <w:rPr>
          <w:rFonts w:cs="Arial"/>
        </w:rPr>
      </w:pPr>
    </w:p>
    <w:p w14:paraId="3D4102C7" w14:textId="77777777" w:rsidR="008D26E2" w:rsidRPr="00227EB7" w:rsidRDefault="008D26E2" w:rsidP="008D26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2145846" w14:textId="77777777" w:rsidR="008D26E2" w:rsidRPr="00227EB7" w:rsidRDefault="008D26E2" w:rsidP="008D26E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18B2FF2" w14:textId="77777777" w:rsidR="008D26E2" w:rsidRPr="00227EB7" w:rsidRDefault="008D26E2" w:rsidP="008D26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3BB51CD" w14:textId="77777777" w:rsidR="008D26E2" w:rsidRPr="00227EB7" w:rsidRDefault="008D26E2" w:rsidP="008D26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3DEBC2" w14:textId="77777777" w:rsidR="008D26E2" w:rsidRPr="00227EB7" w:rsidRDefault="008D26E2" w:rsidP="008D26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68A337D" w14:textId="77777777" w:rsidR="008D26E2" w:rsidRPr="00227EB7" w:rsidRDefault="008D26E2" w:rsidP="008D26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61D39" w14:textId="3E63FD42" w:rsidR="008D26E2" w:rsidRPr="00227EB7" w:rsidRDefault="008D26E2" w:rsidP="008D26E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CFBF33E" w14:textId="77777777" w:rsidR="008D26E2" w:rsidRPr="00227EB7" w:rsidRDefault="008D26E2" w:rsidP="008D26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AF5BB5" w14:textId="77777777" w:rsidR="008D26E2" w:rsidRPr="00227EB7" w:rsidRDefault="008D26E2" w:rsidP="008D26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5DDB7C"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DBA0EC0" w14:textId="77777777" w:rsidR="008D26E2" w:rsidRPr="00227EB7" w:rsidRDefault="008D26E2" w:rsidP="008D26E2">
      <w:pPr>
        <w:tabs>
          <w:tab w:val="center" w:pos="2610"/>
        </w:tabs>
        <w:spacing w:line="240" w:lineRule="auto"/>
        <w:ind w:right="720"/>
        <w:rPr>
          <w:rFonts w:cs="Arial"/>
        </w:rPr>
      </w:pPr>
      <w:r w:rsidRPr="00227EB7">
        <w:rPr>
          <w:rFonts w:cs="Arial"/>
          <w:i/>
          <w:iCs/>
        </w:rPr>
        <w:tab/>
        <w:t>Clerk of the House of Delegates</w:t>
      </w:r>
    </w:p>
    <w:p w14:paraId="35D4820A"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8D8C81"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5406A8"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390340B" w14:textId="77777777" w:rsidR="008D26E2" w:rsidRPr="00227EB7" w:rsidRDefault="008D26E2" w:rsidP="008D26E2">
      <w:pPr>
        <w:tabs>
          <w:tab w:val="left" w:pos="-1255"/>
          <w:tab w:val="left" w:pos="-720"/>
          <w:tab w:val="center" w:pos="3960"/>
        </w:tabs>
        <w:spacing w:line="240" w:lineRule="auto"/>
        <w:ind w:right="720"/>
        <w:rPr>
          <w:rFonts w:cs="Arial"/>
        </w:rPr>
      </w:pPr>
      <w:r w:rsidRPr="00227EB7">
        <w:rPr>
          <w:rFonts w:cs="Arial"/>
          <w:i/>
          <w:iCs/>
        </w:rPr>
        <w:tab/>
        <w:t>Clerk of the Senate</w:t>
      </w:r>
    </w:p>
    <w:p w14:paraId="7E29821A"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71263E"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D4E9AC"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7153A76" w14:textId="77777777" w:rsidR="008D26E2" w:rsidRPr="00227EB7" w:rsidRDefault="008D26E2" w:rsidP="008D26E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4708594"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C147E6"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F000D3"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25C4FF4" w14:textId="77777777" w:rsidR="008D26E2" w:rsidRPr="00227EB7" w:rsidRDefault="008D26E2" w:rsidP="008D26E2">
      <w:pPr>
        <w:tabs>
          <w:tab w:val="center" w:pos="6210"/>
        </w:tabs>
        <w:spacing w:line="240" w:lineRule="auto"/>
        <w:ind w:right="720"/>
        <w:rPr>
          <w:rFonts w:cs="Arial"/>
        </w:rPr>
      </w:pPr>
      <w:r w:rsidRPr="00227EB7">
        <w:rPr>
          <w:rFonts w:cs="Arial"/>
        </w:rPr>
        <w:tab/>
      </w:r>
      <w:r w:rsidRPr="00227EB7">
        <w:rPr>
          <w:rFonts w:cs="Arial"/>
          <w:i/>
          <w:iCs/>
        </w:rPr>
        <w:t>President of the Senate</w:t>
      </w:r>
    </w:p>
    <w:p w14:paraId="0A74316A"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9866F5"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B2885D" w14:textId="77777777" w:rsidR="008D26E2" w:rsidRPr="00227EB7" w:rsidRDefault="008D26E2" w:rsidP="008D26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F263CF0" w14:textId="77777777" w:rsidR="008D26E2" w:rsidRPr="00227EB7" w:rsidRDefault="008D26E2" w:rsidP="008D26E2">
      <w:pPr>
        <w:spacing w:line="240" w:lineRule="auto"/>
        <w:ind w:right="720"/>
        <w:jc w:val="both"/>
        <w:rPr>
          <w:rFonts w:cs="Arial"/>
        </w:rPr>
      </w:pPr>
    </w:p>
    <w:p w14:paraId="38FCA545" w14:textId="77777777" w:rsidR="008D26E2" w:rsidRPr="00227EB7" w:rsidRDefault="008D26E2" w:rsidP="008D26E2">
      <w:pPr>
        <w:spacing w:line="240" w:lineRule="auto"/>
        <w:ind w:right="720"/>
        <w:jc w:val="both"/>
        <w:rPr>
          <w:rFonts w:cs="Arial"/>
        </w:rPr>
      </w:pPr>
    </w:p>
    <w:p w14:paraId="4F5D18FD" w14:textId="77777777" w:rsidR="008D26E2" w:rsidRPr="00227EB7" w:rsidRDefault="008D26E2" w:rsidP="008D26E2">
      <w:pPr>
        <w:spacing w:line="240" w:lineRule="auto"/>
        <w:ind w:left="720" w:right="720"/>
        <w:jc w:val="both"/>
        <w:rPr>
          <w:rFonts w:cs="Arial"/>
        </w:rPr>
      </w:pPr>
    </w:p>
    <w:p w14:paraId="41948258" w14:textId="77777777" w:rsidR="008D26E2" w:rsidRPr="00227EB7" w:rsidRDefault="008D26E2" w:rsidP="008D26E2">
      <w:pPr>
        <w:tabs>
          <w:tab w:val="left" w:pos="1080"/>
        </w:tabs>
        <w:spacing w:line="240" w:lineRule="auto"/>
        <w:ind w:left="720" w:right="720"/>
        <w:jc w:val="both"/>
        <w:rPr>
          <w:rFonts w:cs="Arial"/>
        </w:rPr>
      </w:pPr>
      <w:r w:rsidRPr="00227EB7">
        <w:rPr>
          <w:rFonts w:cs="Arial"/>
        </w:rPr>
        <w:tab/>
        <w:t>The within ................................................... this the...........................................</w:t>
      </w:r>
    </w:p>
    <w:p w14:paraId="79593B0A" w14:textId="77777777" w:rsidR="008D26E2" w:rsidRPr="00227EB7" w:rsidRDefault="008D26E2" w:rsidP="008D26E2">
      <w:pPr>
        <w:tabs>
          <w:tab w:val="left" w:pos="1080"/>
        </w:tabs>
        <w:spacing w:line="240" w:lineRule="auto"/>
        <w:ind w:left="720" w:right="720"/>
        <w:jc w:val="both"/>
        <w:rPr>
          <w:rFonts w:cs="Arial"/>
        </w:rPr>
      </w:pPr>
    </w:p>
    <w:p w14:paraId="6F3ADD00" w14:textId="77777777" w:rsidR="008D26E2" w:rsidRPr="00227EB7" w:rsidRDefault="008D26E2" w:rsidP="008D26E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03D3845" w14:textId="77777777" w:rsidR="008D26E2" w:rsidRPr="00227EB7" w:rsidRDefault="008D26E2" w:rsidP="008D26E2">
      <w:pPr>
        <w:spacing w:line="240" w:lineRule="auto"/>
        <w:ind w:left="720" w:right="720"/>
        <w:jc w:val="both"/>
        <w:rPr>
          <w:rFonts w:cs="Arial"/>
        </w:rPr>
      </w:pPr>
    </w:p>
    <w:p w14:paraId="07A47EDE" w14:textId="77777777" w:rsidR="008D26E2" w:rsidRPr="00227EB7" w:rsidRDefault="008D26E2" w:rsidP="008D26E2">
      <w:pPr>
        <w:spacing w:line="240" w:lineRule="auto"/>
        <w:ind w:left="720" w:right="720"/>
        <w:jc w:val="both"/>
        <w:rPr>
          <w:rFonts w:cs="Arial"/>
        </w:rPr>
      </w:pPr>
    </w:p>
    <w:p w14:paraId="4CA3CF48" w14:textId="77777777" w:rsidR="008D26E2" w:rsidRPr="00227EB7" w:rsidRDefault="008D26E2" w:rsidP="008D26E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A7ECA51" w14:textId="2EC0B599" w:rsidR="001F70EF" w:rsidRPr="001F70EF" w:rsidRDefault="008D26E2" w:rsidP="008D26E2">
      <w:pPr>
        <w:pStyle w:val="SectionBody"/>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F70EF" w:rsidRPr="001F70EF" w:rsidSect="00835B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A031" w14:textId="77777777" w:rsidR="0096551E" w:rsidRDefault="0096551E" w:rsidP="00794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DBCE1F" w14:textId="77777777" w:rsidR="0096551E" w:rsidRPr="0096551E" w:rsidRDefault="0096551E" w:rsidP="0096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3552" w14:textId="72375FF7" w:rsidR="0096551E" w:rsidRDefault="0096551E" w:rsidP="00794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CBA7D2" w14:textId="66D37594" w:rsidR="0096551E" w:rsidRPr="0096551E" w:rsidRDefault="0096551E" w:rsidP="00965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348288"/>
      <w:docPartObj>
        <w:docPartGallery w:val="Page Numbers (Bottom of Page)"/>
        <w:docPartUnique/>
      </w:docPartObj>
    </w:sdtPr>
    <w:sdtEndPr>
      <w:rPr>
        <w:noProof/>
      </w:rPr>
    </w:sdtEndPr>
    <w:sdtContent>
      <w:p w14:paraId="363CBFF9" w14:textId="5C2EA635" w:rsidR="008D26E2" w:rsidRDefault="008D2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7EE8" w14:textId="77777777" w:rsidR="001F70EF" w:rsidRDefault="001F70EF" w:rsidP="00CA5E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9A731C" w14:textId="77777777" w:rsidR="001F70EF" w:rsidRDefault="001F7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65A" w14:textId="77777777" w:rsidR="001F70EF" w:rsidRDefault="001F70EF" w:rsidP="00CA5E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510C2" w14:textId="77777777" w:rsidR="001F70EF" w:rsidRDefault="001F7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1580" w14:textId="77777777" w:rsidR="001F70EF" w:rsidRDefault="001F70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0E52" w14:textId="77777777" w:rsidR="00B9753F" w:rsidRDefault="008D26E2"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C5235" w14:textId="77777777" w:rsidR="00B9753F" w:rsidRDefault="008D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7C63" w14:textId="071FAAEC" w:rsidR="0096551E" w:rsidRPr="0096551E" w:rsidRDefault="0096551E" w:rsidP="0096551E">
    <w:pPr>
      <w:pStyle w:val="Header"/>
    </w:pPr>
    <w:r>
      <w:t>CS for HB 2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C5D9" w14:textId="1B015001" w:rsidR="0096551E" w:rsidRPr="0096551E" w:rsidRDefault="0096551E" w:rsidP="0096551E">
    <w:pPr>
      <w:pStyle w:val="Header"/>
    </w:pPr>
    <w:r>
      <w:t>CS for HB 23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205C" w14:textId="1E5798BF" w:rsidR="008D26E2" w:rsidRDefault="008D26E2">
    <w:pPr>
      <w:pStyle w:val="Header"/>
    </w:pPr>
    <w:proofErr w:type="spellStart"/>
    <w:r>
      <w:t>Enr</w:t>
    </w:r>
    <w:proofErr w:type="spellEnd"/>
    <w:r>
      <w:t>. CS for HB 23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7C0A" w14:textId="77777777" w:rsidR="001F70EF" w:rsidRDefault="001F7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6347" w14:textId="5D6BBBD8" w:rsidR="001F70EF" w:rsidRDefault="008D26E2">
    <w:pPr>
      <w:pStyle w:val="Header"/>
    </w:pPr>
    <w:proofErr w:type="spellStart"/>
    <w:r>
      <w:t>Enr</w:t>
    </w:r>
    <w:proofErr w:type="spellEnd"/>
    <w:r>
      <w:t>. CS for HB 23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5FF" w14:textId="77777777" w:rsidR="001F70EF" w:rsidRDefault="001F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6C1F"/>
    <w:rsid w:val="000C5C77"/>
    <w:rsid w:val="000E647E"/>
    <w:rsid w:val="000F22B7"/>
    <w:rsid w:val="0010070F"/>
    <w:rsid w:val="0015112E"/>
    <w:rsid w:val="001552E7"/>
    <w:rsid w:val="001566B4"/>
    <w:rsid w:val="00191A28"/>
    <w:rsid w:val="001C279E"/>
    <w:rsid w:val="001D459E"/>
    <w:rsid w:val="001F70EF"/>
    <w:rsid w:val="002010BF"/>
    <w:rsid w:val="0027011C"/>
    <w:rsid w:val="00274200"/>
    <w:rsid w:val="00275740"/>
    <w:rsid w:val="00281E9C"/>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533E"/>
    <w:rsid w:val="007E02CF"/>
    <w:rsid w:val="007F1CF5"/>
    <w:rsid w:val="00834EDE"/>
    <w:rsid w:val="008736AA"/>
    <w:rsid w:val="008D26E2"/>
    <w:rsid w:val="008D275D"/>
    <w:rsid w:val="009318F8"/>
    <w:rsid w:val="00954B98"/>
    <w:rsid w:val="0096551E"/>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40F0B"/>
    <w:rsid w:val="00E62F48"/>
    <w:rsid w:val="00E831B3"/>
    <w:rsid w:val="00EB203E"/>
    <w:rsid w:val="00EE70CB"/>
    <w:rsid w:val="00F20373"/>
    <w:rsid w:val="00F23775"/>
    <w:rsid w:val="00F41CA2"/>
    <w:rsid w:val="00F443C0"/>
    <w:rsid w:val="00F62EFB"/>
    <w:rsid w:val="00F80F0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9366BE99-2455-47EE-AAF3-80689BD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6551E"/>
  </w:style>
  <w:style w:type="character" w:customStyle="1" w:styleId="SectionBodyChar">
    <w:name w:val="Section Body Char"/>
    <w:link w:val="SectionBody"/>
    <w:rsid w:val="008D26E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E1D7F"/>
    <w:rsid w:val="00A17B27"/>
    <w:rsid w:val="00A36AC3"/>
    <w:rsid w:val="00E1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124B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5</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3-19T21:15:00Z</dcterms:created>
  <dcterms:modified xsi:type="dcterms:W3CDTF">2021-03-19T21:28:00Z</dcterms:modified>
</cp:coreProperties>
</file>